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4FE" w:rsidRPr="00F94FF4" w:rsidRDefault="006069B0" w:rsidP="004B34FE">
      <w:r w:rsidRPr="00F94FF4">
        <w:rPr>
          <w:rFonts w:hint="eastAsia"/>
        </w:rPr>
        <w:t>第５</w:t>
      </w:r>
      <w:r w:rsidR="004B34FE" w:rsidRPr="00F94FF4">
        <w:rPr>
          <w:rFonts w:hint="eastAsia"/>
        </w:rPr>
        <w:t>号様式（第</w:t>
      </w:r>
      <w:r w:rsidR="007A0D01" w:rsidRPr="00F94FF4">
        <w:rPr>
          <w:rFonts w:hint="eastAsia"/>
        </w:rPr>
        <w:t>１０</w:t>
      </w:r>
      <w:r w:rsidR="004B34FE" w:rsidRPr="00F94FF4">
        <w:rPr>
          <w:rFonts w:hint="eastAsia"/>
        </w:rPr>
        <w:t>条関係）</w:t>
      </w:r>
      <w:r w:rsidR="004B34FE" w:rsidRPr="00F94FF4">
        <w:rPr>
          <w:rFonts w:hint="eastAsia"/>
        </w:rPr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pPr>
        <w:jc w:val="right"/>
      </w:pPr>
      <w:r w:rsidRPr="00F94FF4">
        <w:rPr>
          <w:rFonts w:hint="eastAsia"/>
        </w:rPr>
        <w:t xml:space="preserve">  </w:t>
      </w:r>
      <w:r w:rsidRPr="00F94FF4">
        <w:rPr>
          <w:rFonts w:hint="eastAsia"/>
        </w:rPr>
        <w:t>年</w:t>
      </w:r>
      <w:r w:rsidRPr="00F94FF4">
        <w:rPr>
          <w:rFonts w:hint="eastAsia"/>
        </w:rPr>
        <w:t xml:space="preserve">  </w:t>
      </w:r>
      <w:r w:rsidRPr="00F94FF4">
        <w:rPr>
          <w:rFonts w:hint="eastAsia"/>
        </w:rPr>
        <w:t>月</w:t>
      </w:r>
      <w:r w:rsidRPr="00F94FF4">
        <w:rPr>
          <w:rFonts w:hint="eastAsia"/>
        </w:rPr>
        <w:t xml:space="preserve">  </w:t>
      </w:r>
      <w:r w:rsidRPr="00F94FF4">
        <w:rPr>
          <w:rFonts w:hint="eastAsia"/>
        </w:rPr>
        <w:t>日</w:t>
      </w:r>
      <w:r w:rsidRPr="00F94FF4">
        <w:rPr>
          <w:rFonts w:hint="eastAsia"/>
        </w:rPr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r w:rsidRPr="00F94FF4">
        <w:rPr>
          <w:rFonts w:hint="eastAsia"/>
        </w:rPr>
        <w:t>（宛先）川</w:t>
      </w:r>
      <w:r w:rsidRPr="00F94FF4">
        <w:rPr>
          <w:rFonts w:hint="eastAsia"/>
        </w:rPr>
        <w:t xml:space="preserve"> </w:t>
      </w:r>
      <w:r w:rsidRPr="00F94FF4">
        <w:rPr>
          <w:rFonts w:hint="eastAsia"/>
        </w:rPr>
        <w:t>崎</w:t>
      </w:r>
      <w:r w:rsidRPr="00F94FF4">
        <w:rPr>
          <w:rFonts w:hint="eastAsia"/>
        </w:rPr>
        <w:t xml:space="preserve"> </w:t>
      </w:r>
      <w:r w:rsidRPr="00F94FF4">
        <w:rPr>
          <w:rFonts w:hint="eastAsia"/>
        </w:rPr>
        <w:t>市</w:t>
      </w:r>
      <w:r w:rsidRPr="00F94FF4">
        <w:rPr>
          <w:rFonts w:hint="eastAsia"/>
        </w:rPr>
        <w:t xml:space="preserve"> </w:t>
      </w:r>
      <w:r w:rsidRPr="00F94FF4">
        <w:rPr>
          <w:rFonts w:hint="eastAsia"/>
        </w:rPr>
        <w:t>長</w:t>
      </w:r>
      <w:r w:rsidRPr="00F94FF4">
        <w:rPr>
          <w:rFonts w:hint="eastAsia"/>
        </w:rPr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pPr>
        <w:ind w:firstLineChars="2295" w:firstLine="4819"/>
      </w:pPr>
      <w:r w:rsidRPr="00F94FF4">
        <w:rPr>
          <w:rFonts w:hint="eastAsia"/>
        </w:rPr>
        <w:t>本社所在地</w:t>
      </w:r>
      <w:r w:rsidRPr="00F94FF4">
        <w:rPr>
          <w:rFonts w:hint="eastAsia"/>
        </w:rPr>
        <w:t xml:space="preserve"> </w:t>
      </w:r>
    </w:p>
    <w:p w:rsidR="004B34FE" w:rsidRPr="00F94FF4" w:rsidRDefault="004B34FE" w:rsidP="004B34FE">
      <w:pPr>
        <w:ind w:firstLineChars="2295" w:firstLine="4819"/>
      </w:pPr>
      <w:r w:rsidRPr="00F94FF4">
        <w:rPr>
          <w:rFonts w:hint="eastAsia"/>
        </w:rPr>
        <w:t>名</w:t>
      </w:r>
      <w:r w:rsidRPr="00F94FF4">
        <w:rPr>
          <w:rFonts w:hint="eastAsia"/>
        </w:rPr>
        <w:t xml:space="preserve"> </w:t>
      </w:r>
      <w:r w:rsidRPr="00F94FF4">
        <w:rPr>
          <w:rFonts w:hint="eastAsia"/>
        </w:rPr>
        <w:t>称</w:t>
      </w:r>
      <w:r w:rsidRPr="00F94FF4">
        <w:rPr>
          <w:rFonts w:hint="eastAsia"/>
        </w:rPr>
        <w:t xml:space="preserve"> </w:t>
      </w:r>
    </w:p>
    <w:p w:rsidR="004B34FE" w:rsidRPr="00F94FF4" w:rsidRDefault="004B34FE" w:rsidP="004B34FE">
      <w:pPr>
        <w:ind w:firstLineChars="2295" w:firstLine="4819"/>
      </w:pPr>
      <w:r w:rsidRPr="00F94FF4">
        <w:rPr>
          <w:rFonts w:hint="eastAsia"/>
        </w:rPr>
        <w:t>代表者役職・氏名</w:t>
      </w:r>
      <w:r w:rsidRPr="00F94FF4">
        <w:rPr>
          <w:rFonts w:hint="eastAsia"/>
        </w:rPr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r w:rsidRPr="00F94FF4">
        <w:t xml:space="preserve">  </w:t>
      </w:r>
    </w:p>
    <w:p w:rsidR="004B34FE" w:rsidRPr="00F94FF4" w:rsidRDefault="004B34FE" w:rsidP="00AB11E7">
      <w:pPr>
        <w:jc w:val="center"/>
      </w:pPr>
      <w:r w:rsidRPr="00F94FF4">
        <w:rPr>
          <w:rFonts w:hint="eastAsia"/>
        </w:rPr>
        <w:t>川崎市</w:t>
      </w:r>
      <w:r w:rsidR="001B37FC" w:rsidRPr="00F94FF4">
        <w:rPr>
          <w:rFonts w:hint="eastAsia"/>
        </w:rPr>
        <w:t>グローバル展開支援事業補助金</w:t>
      </w:r>
      <w:r w:rsidR="00AB11E7" w:rsidRPr="00F94FF4">
        <w:rPr>
          <w:rFonts w:hint="eastAsia"/>
        </w:rPr>
        <w:t>変更（中止）</w:t>
      </w:r>
      <w:r w:rsidRPr="00F94FF4">
        <w:rPr>
          <w:rFonts w:hint="eastAsia"/>
        </w:rPr>
        <w:t>申請書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pPr>
        <w:ind w:firstLineChars="100" w:firstLine="210"/>
      </w:pPr>
      <w:r w:rsidRPr="00F94FF4">
        <w:rPr>
          <w:rFonts w:hint="eastAsia"/>
        </w:rPr>
        <w:t>年</w:t>
      </w:r>
      <w:r w:rsidRPr="00F94FF4">
        <w:rPr>
          <w:rFonts w:hint="eastAsia"/>
        </w:rPr>
        <w:t xml:space="preserve">  </w:t>
      </w:r>
      <w:r w:rsidRPr="00F94FF4">
        <w:rPr>
          <w:rFonts w:hint="eastAsia"/>
        </w:rPr>
        <w:t>月</w:t>
      </w:r>
      <w:r w:rsidRPr="00F94FF4">
        <w:rPr>
          <w:rFonts w:hint="eastAsia"/>
        </w:rPr>
        <w:t xml:space="preserve">  </w:t>
      </w:r>
      <w:r w:rsidRPr="00F94FF4">
        <w:rPr>
          <w:rFonts w:hint="eastAsia"/>
        </w:rPr>
        <w:t>日付け川崎市指令</w:t>
      </w:r>
      <w:r w:rsidRPr="00F94FF4">
        <w:rPr>
          <w:rFonts w:hint="eastAsia"/>
        </w:rPr>
        <w:t xml:space="preserve">  </w:t>
      </w:r>
      <w:r w:rsidRPr="00F94FF4">
        <w:rPr>
          <w:rFonts w:hint="eastAsia"/>
        </w:rPr>
        <w:t>第</w:t>
      </w:r>
      <w:r w:rsidRPr="00F94FF4">
        <w:rPr>
          <w:rFonts w:hint="eastAsia"/>
        </w:rPr>
        <w:t xml:space="preserve">  </w:t>
      </w:r>
      <w:r w:rsidRPr="00F94FF4">
        <w:rPr>
          <w:rFonts w:hint="eastAsia"/>
        </w:rPr>
        <w:t>号</w:t>
      </w:r>
      <w:r w:rsidR="00AB11E7" w:rsidRPr="00F94FF4">
        <w:rPr>
          <w:rFonts w:hint="eastAsia"/>
        </w:rPr>
        <w:t>をもって交付決定を受けた標記補助金について、次のとおり</w:t>
      </w:r>
      <w:r w:rsidRPr="00F94FF4">
        <w:rPr>
          <w:rFonts w:hint="eastAsia"/>
        </w:rPr>
        <w:t>変更（中止）したいので、川崎市</w:t>
      </w:r>
      <w:r w:rsidR="001B37FC" w:rsidRPr="00F94FF4">
        <w:rPr>
          <w:rFonts w:hint="eastAsia"/>
        </w:rPr>
        <w:t>グローバル展開支援事業補助金</w:t>
      </w:r>
      <w:r w:rsidRPr="00F94FF4">
        <w:rPr>
          <w:rFonts w:hint="eastAsia"/>
        </w:rPr>
        <w:t>交付要綱第</w:t>
      </w:r>
      <w:r w:rsidR="008461C0" w:rsidRPr="00F94FF4">
        <w:rPr>
          <w:rFonts w:hint="eastAsia"/>
        </w:rPr>
        <w:t>１０</w:t>
      </w:r>
      <w:r w:rsidRPr="00F94FF4">
        <w:rPr>
          <w:rFonts w:hint="eastAsia"/>
        </w:rPr>
        <w:t>条の規定により申請します。</w:t>
      </w:r>
      <w:r w:rsidRPr="00F94FF4">
        <w:rPr>
          <w:rFonts w:hint="eastAsia"/>
        </w:rPr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r w:rsidRPr="00F94FF4">
        <w:rPr>
          <w:rFonts w:hint="eastAsia"/>
        </w:rPr>
        <w:t>１</w:t>
      </w:r>
      <w:r w:rsidRPr="00F94FF4">
        <w:rPr>
          <w:rFonts w:hint="eastAsia"/>
        </w:rPr>
        <w:t xml:space="preserve"> </w:t>
      </w:r>
      <w:r w:rsidRPr="00F94FF4">
        <w:rPr>
          <w:rFonts w:hint="eastAsia"/>
        </w:rPr>
        <w:t>変更（中止）理由</w:t>
      </w:r>
      <w:r w:rsidRPr="00F94FF4">
        <w:rPr>
          <w:rFonts w:hint="eastAsia"/>
        </w:rPr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r w:rsidRPr="00F94FF4">
        <w:rPr>
          <w:rFonts w:hint="eastAsia"/>
        </w:rPr>
        <w:t>２</w:t>
      </w:r>
      <w:r w:rsidRPr="00F94FF4">
        <w:rPr>
          <w:rFonts w:hint="eastAsia"/>
        </w:rPr>
        <w:t xml:space="preserve"> </w:t>
      </w:r>
      <w:r w:rsidRPr="00F94FF4">
        <w:rPr>
          <w:rFonts w:hint="eastAsia"/>
        </w:rPr>
        <w:t>変更内容</w:t>
      </w:r>
      <w:r w:rsidRPr="00F94FF4">
        <w:rPr>
          <w:rFonts w:hint="eastAsia"/>
        </w:rPr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4B34FE" w:rsidP="004B34FE">
      <w:r w:rsidRPr="00F94FF4">
        <w:t xml:space="preserve"> </w:t>
      </w:r>
    </w:p>
    <w:p w:rsidR="004B34FE" w:rsidRPr="00F94FF4" w:rsidRDefault="00AB11E7" w:rsidP="004B34FE">
      <w:r w:rsidRPr="00F94FF4">
        <w:rPr>
          <w:rFonts w:hint="eastAsia"/>
        </w:rPr>
        <w:t>３</w:t>
      </w:r>
      <w:r w:rsidRPr="00F94FF4">
        <w:rPr>
          <w:rFonts w:hint="eastAsia"/>
        </w:rPr>
        <w:t xml:space="preserve"> </w:t>
      </w:r>
      <w:r w:rsidRPr="00F94FF4">
        <w:rPr>
          <w:rFonts w:hint="eastAsia"/>
        </w:rPr>
        <w:t>添付書類（変更申請の場合）</w:t>
      </w:r>
    </w:p>
    <w:p w:rsidR="00AB11E7" w:rsidRPr="00F94FF4" w:rsidRDefault="004720B4" w:rsidP="004B34FE">
      <w:r w:rsidRPr="00F94FF4">
        <w:rPr>
          <w:rFonts w:hint="eastAsia"/>
        </w:rPr>
        <w:t>（１）事業計画書（変更後）</w:t>
      </w:r>
    </w:p>
    <w:p w:rsidR="004720B4" w:rsidRPr="00F94FF4" w:rsidRDefault="004720B4" w:rsidP="004B34FE">
      <w:r w:rsidRPr="00F94FF4">
        <w:rPr>
          <w:rFonts w:hint="eastAsia"/>
        </w:rPr>
        <w:t xml:space="preserve">　　交付決定を受けた「事業計画書」を修正する形で作成してください。</w:t>
      </w:r>
    </w:p>
    <w:p w:rsidR="004B34FE" w:rsidRPr="00F94FF4" w:rsidRDefault="006C0BC8" w:rsidP="00EC58DD">
      <w:pPr>
        <w:rPr>
          <w:rFonts w:hint="eastAsia"/>
        </w:rPr>
      </w:pPr>
      <w:r w:rsidRPr="00F94FF4">
        <w:rPr>
          <w:rFonts w:hint="eastAsia"/>
        </w:rPr>
        <w:t>（２）経費の変更が生じる場合においては、</w:t>
      </w:r>
      <w:r w:rsidR="004720B4" w:rsidRPr="00F94FF4">
        <w:rPr>
          <w:rFonts w:hint="eastAsia"/>
        </w:rPr>
        <w:t>補助対象経費の見積書等</w:t>
      </w:r>
      <w:bookmarkStart w:id="0" w:name="_GoBack"/>
      <w:bookmarkEnd w:id="0"/>
    </w:p>
    <w:sectPr w:rsidR="004B34FE" w:rsidRPr="00F94FF4" w:rsidSect="00217DDC">
      <w:footerReference w:type="default" r:id="rId8"/>
      <w:pgSz w:w="11906" w:h="16838"/>
      <w:pgMar w:top="1276" w:right="1701" w:bottom="851" w:left="1701" w:header="851" w:footer="850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CC" w:rsidRDefault="005D1ACC" w:rsidP="009A788E">
      <w:r>
        <w:separator/>
      </w:r>
    </w:p>
  </w:endnote>
  <w:endnote w:type="continuationSeparator" w:id="0">
    <w:p w:rsidR="005D1ACC" w:rsidRDefault="005D1ACC" w:rsidP="009A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4550139"/>
      <w:docPartObj>
        <w:docPartGallery w:val="Page Numbers (Bottom of Page)"/>
        <w:docPartUnique/>
      </w:docPartObj>
    </w:sdtPr>
    <w:sdtEndPr/>
    <w:sdtContent>
      <w:p w:rsidR="005D1ACC" w:rsidRDefault="005D1ACC" w:rsidP="00F94F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8DD" w:rsidRPr="00EC58DD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CC" w:rsidRDefault="005D1ACC" w:rsidP="009A788E">
      <w:r>
        <w:separator/>
      </w:r>
    </w:p>
  </w:footnote>
  <w:footnote w:type="continuationSeparator" w:id="0">
    <w:p w:rsidR="005D1ACC" w:rsidRDefault="005D1ACC" w:rsidP="009A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61C"/>
    <w:multiLevelType w:val="hybridMultilevel"/>
    <w:tmpl w:val="1C38F36A"/>
    <w:lvl w:ilvl="0" w:tplc="221284C2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E24FC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323D87"/>
    <w:multiLevelType w:val="hybridMultilevel"/>
    <w:tmpl w:val="9CB66340"/>
    <w:lvl w:ilvl="0" w:tplc="1F0EBF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37397C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6075B6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80935"/>
    <w:multiLevelType w:val="hybridMultilevel"/>
    <w:tmpl w:val="E8DA7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2E321B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6D26AC"/>
    <w:multiLevelType w:val="hybridMultilevel"/>
    <w:tmpl w:val="FBD8315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1C2ACA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405F82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1A2070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354128"/>
    <w:multiLevelType w:val="hybridMultilevel"/>
    <w:tmpl w:val="0F3A7E82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E67F9F"/>
    <w:multiLevelType w:val="hybridMultilevel"/>
    <w:tmpl w:val="BDC0E40A"/>
    <w:lvl w:ilvl="0" w:tplc="39443B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3B00A2"/>
    <w:multiLevelType w:val="hybridMultilevel"/>
    <w:tmpl w:val="B6DCADEC"/>
    <w:lvl w:ilvl="0" w:tplc="29BA4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4755B7"/>
    <w:multiLevelType w:val="hybridMultilevel"/>
    <w:tmpl w:val="20FA9BE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7"/>
    <w:rsid w:val="00007171"/>
    <w:rsid w:val="00012848"/>
    <w:rsid w:val="00021119"/>
    <w:rsid w:val="000308BD"/>
    <w:rsid w:val="00034364"/>
    <w:rsid w:val="00034461"/>
    <w:rsid w:val="000406FA"/>
    <w:rsid w:val="00044CB1"/>
    <w:rsid w:val="00050F91"/>
    <w:rsid w:val="00053EB1"/>
    <w:rsid w:val="00064A05"/>
    <w:rsid w:val="00064BC6"/>
    <w:rsid w:val="00067986"/>
    <w:rsid w:val="00080F71"/>
    <w:rsid w:val="00082358"/>
    <w:rsid w:val="00094DF7"/>
    <w:rsid w:val="000B4DBA"/>
    <w:rsid w:val="000C1F07"/>
    <w:rsid w:val="000D265A"/>
    <w:rsid w:val="000D3F3D"/>
    <w:rsid w:val="000E78B8"/>
    <w:rsid w:val="00106C1F"/>
    <w:rsid w:val="00111EE6"/>
    <w:rsid w:val="00114AEA"/>
    <w:rsid w:val="001238D3"/>
    <w:rsid w:val="001302E7"/>
    <w:rsid w:val="00132943"/>
    <w:rsid w:val="00152A4F"/>
    <w:rsid w:val="00154457"/>
    <w:rsid w:val="0015450E"/>
    <w:rsid w:val="00154CE9"/>
    <w:rsid w:val="00155D1F"/>
    <w:rsid w:val="0015727A"/>
    <w:rsid w:val="001603A2"/>
    <w:rsid w:val="001651FD"/>
    <w:rsid w:val="001653A3"/>
    <w:rsid w:val="00171B18"/>
    <w:rsid w:val="001904EB"/>
    <w:rsid w:val="001A0A70"/>
    <w:rsid w:val="001A6317"/>
    <w:rsid w:val="001A64B1"/>
    <w:rsid w:val="001B0BE1"/>
    <w:rsid w:val="001B37FC"/>
    <w:rsid w:val="001B3EF0"/>
    <w:rsid w:val="001B3FBE"/>
    <w:rsid w:val="001F2344"/>
    <w:rsid w:val="001F3598"/>
    <w:rsid w:val="002007D8"/>
    <w:rsid w:val="002027D3"/>
    <w:rsid w:val="002124D9"/>
    <w:rsid w:val="00217DDC"/>
    <w:rsid w:val="00220381"/>
    <w:rsid w:val="00221ACC"/>
    <w:rsid w:val="00250E48"/>
    <w:rsid w:val="00257B03"/>
    <w:rsid w:val="00262FBE"/>
    <w:rsid w:val="00284BBC"/>
    <w:rsid w:val="002A1D64"/>
    <w:rsid w:val="002A68FD"/>
    <w:rsid w:val="002B4670"/>
    <w:rsid w:val="002D58F9"/>
    <w:rsid w:val="002E12DC"/>
    <w:rsid w:val="002E4BDE"/>
    <w:rsid w:val="00300D49"/>
    <w:rsid w:val="0030719B"/>
    <w:rsid w:val="00353BCC"/>
    <w:rsid w:val="0035508B"/>
    <w:rsid w:val="00366800"/>
    <w:rsid w:val="00371515"/>
    <w:rsid w:val="00374C93"/>
    <w:rsid w:val="00377BF2"/>
    <w:rsid w:val="00380947"/>
    <w:rsid w:val="00387BF0"/>
    <w:rsid w:val="00392610"/>
    <w:rsid w:val="003B20FF"/>
    <w:rsid w:val="003B3D33"/>
    <w:rsid w:val="003B7E5E"/>
    <w:rsid w:val="003D6723"/>
    <w:rsid w:val="003E0FD9"/>
    <w:rsid w:val="003F379C"/>
    <w:rsid w:val="00402177"/>
    <w:rsid w:val="004068EE"/>
    <w:rsid w:val="00411CF3"/>
    <w:rsid w:val="00425EED"/>
    <w:rsid w:val="004316C7"/>
    <w:rsid w:val="00431B39"/>
    <w:rsid w:val="0043735D"/>
    <w:rsid w:val="00463AA9"/>
    <w:rsid w:val="004720B4"/>
    <w:rsid w:val="00481964"/>
    <w:rsid w:val="00487444"/>
    <w:rsid w:val="00492212"/>
    <w:rsid w:val="004A3D61"/>
    <w:rsid w:val="004B34FE"/>
    <w:rsid w:val="004B7F30"/>
    <w:rsid w:val="004C0B23"/>
    <w:rsid w:val="004C2912"/>
    <w:rsid w:val="004F26D2"/>
    <w:rsid w:val="004F7BE1"/>
    <w:rsid w:val="00502885"/>
    <w:rsid w:val="00511F58"/>
    <w:rsid w:val="0051219B"/>
    <w:rsid w:val="005241AA"/>
    <w:rsid w:val="00524BCB"/>
    <w:rsid w:val="00537CCA"/>
    <w:rsid w:val="00541DA3"/>
    <w:rsid w:val="00543E5A"/>
    <w:rsid w:val="005456EB"/>
    <w:rsid w:val="0055655A"/>
    <w:rsid w:val="0056453A"/>
    <w:rsid w:val="00580B57"/>
    <w:rsid w:val="0058527D"/>
    <w:rsid w:val="00596760"/>
    <w:rsid w:val="005B1688"/>
    <w:rsid w:val="005B41D7"/>
    <w:rsid w:val="005D1ACC"/>
    <w:rsid w:val="005F3DE0"/>
    <w:rsid w:val="006006AB"/>
    <w:rsid w:val="006069B0"/>
    <w:rsid w:val="006133D8"/>
    <w:rsid w:val="00614439"/>
    <w:rsid w:val="00625A13"/>
    <w:rsid w:val="00631F91"/>
    <w:rsid w:val="006439C1"/>
    <w:rsid w:val="00651444"/>
    <w:rsid w:val="00655183"/>
    <w:rsid w:val="00665C11"/>
    <w:rsid w:val="006718D5"/>
    <w:rsid w:val="00674624"/>
    <w:rsid w:val="00681F7C"/>
    <w:rsid w:val="0069124E"/>
    <w:rsid w:val="006A4940"/>
    <w:rsid w:val="006A6566"/>
    <w:rsid w:val="006B29BA"/>
    <w:rsid w:val="006C0BC8"/>
    <w:rsid w:val="006C5A97"/>
    <w:rsid w:val="006D5643"/>
    <w:rsid w:val="006E1F0B"/>
    <w:rsid w:val="006E2915"/>
    <w:rsid w:val="006E7637"/>
    <w:rsid w:val="006E78B7"/>
    <w:rsid w:val="00702541"/>
    <w:rsid w:val="00706609"/>
    <w:rsid w:val="00714907"/>
    <w:rsid w:val="00715B2F"/>
    <w:rsid w:val="00727844"/>
    <w:rsid w:val="00731AC6"/>
    <w:rsid w:val="007417BE"/>
    <w:rsid w:val="0074575D"/>
    <w:rsid w:val="00760CDB"/>
    <w:rsid w:val="00761097"/>
    <w:rsid w:val="00762E3E"/>
    <w:rsid w:val="00766983"/>
    <w:rsid w:val="007814C0"/>
    <w:rsid w:val="007824ED"/>
    <w:rsid w:val="007920E8"/>
    <w:rsid w:val="007A0D01"/>
    <w:rsid w:val="007B2725"/>
    <w:rsid w:val="007B2D98"/>
    <w:rsid w:val="007B34EC"/>
    <w:rsid w:val="007B7298"/>
    <w:rsid w:val="007B7D0A"/>
    <w:rsid w:val="007E0331"/>
    <w:rsid w:val="007F62E8"/>
    <w:rsid w:val="007F7114"/>
    <w:rsid w:val="0080348A"/>
    <w:rsid w:val="00830C24"/>
    <w:rsid w:val="00831897"/>
    <w:rsid w:val="00834E77"/>
    <w:rsid w:val="00842995"/>
    <w:rsid w:val="008461C0"/>
    <w:rsid w:val="00855D44"/>
    <w:rsid w:val="00864221"/>
    <w:rsid w:val="00866C2B"/>
    <w:rsid w:val="008705D3"/>
    <w:rsid w:val="00877A02"/>
    <w:rsid w:val="00885D02"/>
    <w:rsid w:val="008873E1"/>
    <w:rsid w:val="00894ABF"/>
    <w:rsid w:val="00896932"/>
    <w:rsid w:val="008A0813"/>
    <w:rsid w:val="008A4D3A"/>
    <w:rsid w:val="008B5071"/>
    <w:rsid w:val="008D20E3"/>
    <w:rsid w:val="008E03A9"/>
    <w:rsid w:val="008E59C3"/>
    <w:rsid w:val="008E79D8"/>
    <w:rsid w:val="008F655D"/>
    <w:rsid w:val="00905B23"/>
    <w:rsid w:val="00924079"/>
    <w:rsid w:val="009247F8"/>
    <w:rsid w:val="00932541"/>
    <w:rsid w:val="00933484"/>
    <w:rsid w:val="009557AB"/>
    <w:rsid w:val="00957868"/>
    <w:rsid w:val="00965262"/>
    <w:rsid w:val="00967874"/>
    <w:rsid w:val="009710CF"/>
    <w:rsid w:val="00976E09"/>
    <w:rsid w:val="00986EB1"/>
    <w:rsid w:val="009964C6"/>
    <w:rsid w:val="00997C46"/>
    <w:rsid w:val="009A2B98"/>
    <w:rsid w:val="009A788E"/>
    <w:rsid w:val="009A7C3B"/>
    <w:rsid w:val="009C2DF1"/>
    <w:rsid w:val="009E5D89"/>
    <w:rsid w:val="00A0621A"/>
    <w:rsid w:val="00A141C5"/>
    <w:rsid w:val="00A20A24"/>
    <w:rsid w:val="00A23AF7"/>
    <w:rsid w:val="00A33B97"/>
    <w:rsid w:val="00A4367B"/>
    <w:rsid w:val="00A55DFC"/>
    <w:rsid w:val="00A57E8F"/>
    <w:rsid w:val="00A70D19"/>
    <w:rsid w:val="00A8751E"/>
    <w:rsid w:val="00A95610"/>
    <w:rsid w:val="00AB11E7"/>
    <w:rsid w:val="00AB5E18"/>
    <w:rsid w:val="00AC24AC"/>
    <w:rsid w:val="00AC3DAD"/>
    <w:rsid w:val="00AD7704"/>
    <w:rsid w:val="00AE5053"/>
    <w:rsid w:val="00B14180"/>
    <w:rsid w:val="00B16D28"/>
    <w:rsid w:val="00B32044"/>
    <w:rsid w:val="00B32470"/>
    <w:rsid w:val="00B353CA"/>
    <w:rsid w:val="00B45D54"/>
    <w:rsid w:val="00B46CB2"/>
    <w:rsid w:val="00B51C03"/>
    <w:rsid w:val="00B531B8"/>
    <w:rsid w:val="00B53BA6"/>
    <w:rsid w:val="00B55833"/>
    <w:rsid w:val="00B64001"/>
    <w:rsid w:val="00B7126E"/>
    <w:rsid w:val="00B812EA"/>
    <w:rsid w:val="00B824E6"/>
    <w:rsid w:val="00BA4973"/>
    <w:rsid w:val="00BE66DD"/>
    <w:rsid w:val="00BF761C"/>
    <w:rsid w:val="00C0148B"/>
    <w:rsid w:val="00C05496"/>
    <w:rsid w:val="00C13490"/>
    <w:rsid w:val="00C31E3B"/>
    <w:rsid w:val="00C41153"/>
    <w:rsid w:val="00C44DF1"/>
    <w:rsid w:val="00C4650A"/>
    <w:rsid w:val="00C50A56"/>
    <w:rsid w:val="00C64C72"/>
    <w:rsid w:val="00C65040"/>
    <w:rsid w:val="00C83909"/>
    <w:rsid w:val="00C9236A"/>
    <w:rsid w:val="00C93130"/>
    <w:rsid w:val="00C96B9C"/>
    <w:rsid w:val="00CA7A9F"/>
    <w:rsid w:val="00CA7BE0"/>
    <w:rsid w:val="00CB13B3"/>
    <w:rsid w:val="00CB1BE8"/>
    <w:rsid w:val="00CB6576"/>
    <w:rsid w:val="00CC373D"/>
    <w:rsid w:val="00CC5AE9"/>
    <w:rsid w:val="00CD1941"/>
    <w:rsid w:val="00CE0B7B"/>
    <w:rsid w:val="00CF47CB"/>
    <w:rsid w:val="00D154E4"/>
    <w:rsid w:val="00D21AC6"/>
    <w:rsid w:val="00D30076"/>
    <w:rsid w:val="00D36560"/>
    <w:rsid w:val="00D57501"/>
    <w:rsid w:val="00D57541"/>
    <w:rsid w:val="00D6038F"/>
    <w:rsid w:val="00D83E6B"/>
    <w:rsid w:val="00D87A99"/>
    <w:rsid w:val="00D932F6"/>
    <w:rsid w:val="00DA1641"/>
    <w:rsid w:val="00DA3AF5"/>
    <w:rsid w:val="00DA5D72"/>
    <w:rsid w:val="00DD0198"/>
    <w:rsid w:val="00DD1EA5"/>
    <w:rsid w:val="00DE3BE1"/>
    <w:rsid w:val="00DE46DD"/>
    <w:rsid w:val="00DE5B06"/>
    <w:rsid w:val="00DE6209"/>
    <w:rsid w:val="00DF7656"/>
    <w:rsid w:val="00E0051E"/>
    <w:rsid w:val="00E02182"/>
    <w:rsid w:val="00E021A2"/>
    <w:rsid w:val="00E04BEF"/>
    <w:rsid w:val="00E14FE7"/>
    <w:rsid w:val="00E274A8"/>
    <w:rsid w:val="00E31395"/>
    <w:rsid w:val="00E421F0"/>
    <w:rsid w:val="00E423CB"/>
    <w:rsid w:val="00E57649"/>
    <w:rsid w:val="00E64351"/>
    <w:rsid w:val="00E82CC3"/>
    <w:rsid w:val="00E94837"/>
    <w:rsid w:val="00E97DDB"/>
    <w:rsid w:val="00EB0A2A"/>
    <w:rsid w:val="00EC02DB"/>
    <w:rsid w:val="00EC0D7E"/>
    <w:rsid w:val="00EC58DD"/>
    <w:rsid w:val="00EC7AED"/>
    <w:rsid w:val="00ED355D"/>
    <w:rsid w:val="00ED360F"/>
    <w:rsid w:val="00EE60F1"/>
    <w:rsid w:val="00EE61D6"/>
    <w:rsid w:val="00EF0597"/>
    <w:rsid w:val="00EF3294"/>
    <w:rsid w:val="00F008B8"/>
    <w:rsid w:val="00F0400C"/>
    <w:rsid w:val="00F11639"/>
    <w:rsid w:val="00F178A1"/>
    <w:rsid w:val="00F266FC"/>
    <w:rsid w:val="00F30A34"/>
    <w:rsid w:val="00F35D8A"/>
    <w:rsid w:val="00F37955"/>
    <w:rsid w:val="00F42391"/>
    <w:rsid w:val="00F427D1"/>
    <w:rsid w:val="00F43E21"/>
    <w:rsid w:val="00F45923"/>
    <w:rsid w:val="00F4758A"/>
    <w:rsid w:val="00F905A0"/>
    <w:rsid w:val="00F911A6"/>
    <w:rsid w:val="00F94FF4"/>
    <w:rsid w:val="00F96B64"/>
    <w:rsid w:val="00FA0B8F"/>
    <w:rsid w:val="00FA26A7"/>
    <w:rsid w:val="00FA429F"/>
    <w:rsid w:val="00FB4B31"/>
    <w:rsid w:val="00FB781A"/>
    <w:rsid w:val="00FC32B2"/>
    <w:rsid w:val="00FC4F30"/>
    <w:rsid w:val="00FD16F1"/>
    <w:rsid w:val="00FD2A9B"/>
    <w:rsid w:val="00FE0938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540EF8AC"/>
  <w15:chartTrackingRefBased/>
  <w15:docId w15:val="{019F9291-015D-4836-A6FA-ABF7588A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26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1D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8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88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2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34FE"/>
    <w:pPr>
      <w:ind w:leftChars="400" w:left="840"/>
    </w:pPr>
    <w:rPr>
      <w:szCs w:val="22"/>
    </w:rPr>
  </w:style>
  <w:style w:type="paragraph" w:styleId="a9">
    <w:name w:val="Closing"/>
    <w:basedOn w:val="a"/>
    <w:link w:val="aa"/>
    <w:uiPriority w:val="99"/>
    <w:unhideWhenUsed/>
    <w:rsid w:val="004B34FE"/>
    <w:pPr>
      <w:jc w:val="right"/>
    </w:pPr>
  </w:style>
  <w:style w:type="character" w:customStyle="1" w:styleId="aa">
    <w:name w:val="結語 (文字)"/>
    <w:basedOn w:val="a0"/>
    <w:link w:val="a9"/>
    <w:uiPriority w:val="99"/>
    <w:rsid w:val="004B34FE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41D7"/>
    <w:rPr>
      <w:rFonts w:ascii="Arial" w:eastAsia="ＭＳ ゴシック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A7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7"/>
    <w:uiPriority w:val="39"/>
    <w:rsid w:val="0015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5B97-D134-43D4-BE9F-B3787CD7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</dc:creator>
  <cp:keywords/>
  <dc:description/>
  <cp:lastModifiedBy>川崎市</cp:lastModifiedBy>
  <cp:revision>32</cp:revision>
  <cp:lastPrinted>2022-04-13T08:35:00Z</cp:lastPrinted>
  <dcterms:created xsi:type="dcterms:W3CDTF">2022-02-02T08:56:00Z</dcterms:created>
  <dcterms:modified xsi:type="dcterms:W3CDTF">2022-04-22T00:35:00Z</dcterms:modified>
</cp:coreProperties>
</file>